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35E684" w:rsidR="00E4321B" w:rsidRPr="00E4321B" w:rsidRDefault="002432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B876B3" w:rsidR="00DF4FD8" w:rsidRPr="00DF4FD8" w:rsidRDefault="002432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6068C" w:rsidR="00DF4FD8" w:rsidRPr="0075070E" w:rsidRDefault="002432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E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5FC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418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AD6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5D7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6F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1E2FF6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51DB0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3538F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1BD23A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7D5383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E1703A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920C73" w:rsidR="00DF4FD8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EC05B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7BC95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AA029A" w:rsidR="00DF4FD8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A7C65C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C1CA4F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1F47E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B806F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8F803A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D0DA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286EDF0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4610E5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41DB95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060A8F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DF65E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9C3110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40AFB0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D4F9E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37D0F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6FA545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581166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2AF308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4624F0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A5FF9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809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11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AF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54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76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C3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42EBA2" w:rsidR="00DF0BAE" w:rsidRPr="0075070E" w:rsidRDefault="002432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498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7CBE3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434D83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15157F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722009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B90E56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75C5AD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DE774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FEE5C8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DE36B3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868995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4EF53B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BCC007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1919F0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DBCF8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5E154B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FE65B4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504710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FDA902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0EE4F6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91D10A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8C848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A68BB5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46B143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AD22F0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FEB006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A27F6C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1796F1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C3C423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98CBFD" w:rsidR="00DF0BAE" w:rsidRPr="002432AB" w:rsidRDefault="00243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0F738D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A9EB6D" w:rsidR="00DF0BAE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5B96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81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5E4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E4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2B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46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02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0C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C5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48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0CCD1" w:rsidR="00DF4FD8" w:rsidRPr="0075070E" w:rsidRDefault="002432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F0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866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AC7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870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C30EE9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7644A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27F14C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D0DF9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AA17FF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88278D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66DBFD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25F6A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9137D7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AD5481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BF594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C3184E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5F8A06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A0AE7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B044A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097E19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A05CA5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3CEAD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5D82B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57F713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93134A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3885B2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92E856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943C4B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6CB7F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395050E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6C881E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339AB4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5F7436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0CD91D" w:rsidR="00DF4FD8" w:rsidRPr="004020EB" w:rsidRDefault="00243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F1D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B2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6C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F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39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2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6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C9E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44AC6" w:rsidR="00C54E9D" w:rsidRDefault="002432A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37D1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F9B94" w:rsidR="00C54E9D" w:rsidRDefault="002432A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28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7EB66" w:rsidR="00C54E9D" w:rsidRDefault="002432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B94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A7884" w:rsidR="00C54E9D" w:rsidRDefault="002432AB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ACBE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5E41B" w:rsidR="00C54E9D" w:rsidRDefault="002432A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DF1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048B0" w:rsidR="00C54E9D" w:rsidRDefault="002432AB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99A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79F796" w14:textId="77777777" w:rsidR="002432AB" w:rsidRDefault="002432AB">
            <w:r>
              <w:t>May 28: Pentecost</w:t>
            </w:r>
          </w:p>
          <w:p w14:paraId="7CBA908B" w14:textId="011C0C57" w:rsidR="00C54E9D" w:rsidRDefault="002432AB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7A02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F9B71" w:rsidR="00C54E9D" w:rsidRDefault="002432A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70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22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F6F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32AB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2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3 - Q2 Calendar</dc:title>
  <dc:subject/>
  <dc:creator>General Blue Corporation</dc:creator>
  <cp:keywords>Martinique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